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44" w:rsidRDefault="00FE4A44" w:rsidP="00FE4A44">
      <w:pPr>
        <w:rPr>
          <w:b/>
        </w:rPr>
      </w:pPr>
      <w:r w:rsidRPr="00FE4A44">
        <w:rPr>
          <w:b/>
        </w:rPr>
        <w:t>Geplante</w:t>
      </w:r>
      <w:r w:rsidRPr="00FE4A44">
        <w:rPr>
          <w:b/>
        </w:rPr>
        <w:t xml:space="preserve"> </w:t>
      </w:r>
      <w:r w:rsidRPr="00FE4A44">
        <w:rPr>
          <w:b/>
        </w:rPr>
        <w:t xml:space="preserve">Lehrgangstermine der Pädagogischen Hochschule Niederösterreich </w:t>
      </w:r>
    </w:p>
    <w:p w:rsidR="00FE4A44" w:rsidRDefault="00FE4A44" w:rsidP="00FE4A44">
      <w:bookmarkStart w:id="0" w:name="_GoBack"/>
      <w:bookmarkEnd w:id="0"/>
      <w:r>
        <w:t>Modul 4b:   14. - 18. Oktober 2019</w:t>
      </w:r>
    </w:p>
    <w:p w:rsidR="00FE4A44" w:rsidRDefault="00FE4A44" w:rsidP="00FE4A44">
      <w:r>
        <w:t xml:space="preserve">Modul 4a:   18. - 22. November 2019 </w:t>
      </w:r>
    </w:p>
    <w:p w:rsidR="00FE4A44" w:rsidRDefault="00FE4A44" w:rsidP="00FE4A44">
      <w:r>
        <w:t>Modul 2:     04. - 08. November 2019</w:t>
      </w:r>
    </w:p>
    <w:p w:rsidR="00FE4A44" w:rsidRDefault="00FE4A44" w:rsidP="00FE4A44">
      <w:r>
        <w:t>Modul 1a:   09. - 13. Dezember 2019</w:t>
      </w:r>
    </w:p>
    <w:p w:rsidR="00FE4A44" w:rsidRDefault="00FE4A44" w:rsidP="00FE4A44">
      <w:r>
        <w:t>Modul 1b:  13. - 17. Jänner 2020</w:t>
      </w:r>
    </w:p>
    <w:p w:rsidR="00FE4A44" w:rsidRDefault="00FE4A44" w:rsidP="00FE4A44">
      <w:r>
        <w:t>Modul 3:     09. - 13. März 2020</w:t>
      </w:r>
    </w:p>
    <w:p w:rsidR="00FE4A44" w:rsidRDefault="00FE4A44" w:rsidP="00FE4A44">
      <w:r>
        <w:t>Modul 4:     28. Sept. - 2. Oktober 2020</w:t>
      </w:r>
    </w:p>
    <w:p w:rsidR="00FE4A44" w:rsidRDefault="00FE4A44" w:rsidP="00FE4A44">
      <w:r>
        <w:t>Modul 2a:   19. - 23. Oktober 2020</w:t>
      </w:r>
    </w:p>
    <w:p w:rsidR="00FE4A44" w:rsidRDefault="00FE4A44" w:rsidP="00FE4A44">
      <w:r>
        <w:t>Modul 2b:   09. - 13. November 2020</w:t>
      </w:r>
    </w:p>
    <w:p w:rsidR="00FE4A44" w:rsidRDefault="00FE4A44" w:rsidP="00FE4A44">
      <w:r>
        <w:t>Modul 1:     23. - 27. November 2020</w:t>
      </w:r>
    </w:p>
    <w:p w:rsidR="001C48A0" w:rsidRPr="009A0D96" w:rsidRDefault="001C48A0" w:rsidP="009A0D96"/>
    <w:sectPr w:rsidR="001C48A0" w:rsidRPr="009A0D96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44" w:rsidRDefault="00FE4A44">
      <w:pPr>
        <w:spacing w:after="0" w:line="240" w:lineRule="auto"/>
      </w:pPr>
      <w:r>
        <w:separator/>
      </w:r>
    </w:p>
  </w:endnote>
  <w:endnote w:type="continuationSeparator" w:id="0">
    <w:p w:rsidR="00FE4A44" w:rsidRDefault="00F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44" w:rsidRDefault="00FE4A44">
      <w:pPr>
        <w:spacing w:after="0" w:line="240" w:lineRule="auto"/>
      </w:pPr>
      <w:r>
        <w:separator/>
      </w:r>
    </w:p>
  </w:footnote>
  <w:footnote w:type="continuationSeparator" w:id="0">
    <w:p w:rsidR="00FE4A44" w:rsidRDefault="00FE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663A7"/>
    <w:multiLevelType w:val="multilevel"/>
    <w:tmpl w:val="957A0DB6"/>
    <w:numStyleLink w:val="ATNummerierteListe"/>
  </w:abstractNum>
  <w:abstractNum w:abstractNumId="6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>
    <w:nsid w:val="42B012C0"/>
    <w:multiLevelType w:val="multilevel"/>
    <w:tmpl w:val="5D24BC4E"/>
    <w:numStyleLink w:val="ATUnsortierteListe"/>
  </w:abstractNum>
  <w:abstractNum w:abstractNumId="8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>
    <w:nsid w:val="55D87CCC"/>
    <w:multiLevelType w:val="multilevel"/>
    <w:tmpl w:val="82CA0F86"/>
    <w:numStyleLink w:val="ATGliederungsliste"/>
  </w:abstractNum>
  <w:abstractNum w:abstractNumId="11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44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C42AB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5A14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4F7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A503E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4D3A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5DB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4A44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6D6AB209-057C-41C3-91F2-1FCE07A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auf Barbara</dc:creator>
  <cp:lastModifiedBy>Wohlauf Barbara</cp:lastModifiedBy>
  <cp:revision>1</cp:revision>
  <cp:lastPrinted>2018-09-04T12:32:00Z</cp:lastPrinted>
  <dcterms:created xsi:type="dcterms:W3CDTF">2019-08-28T08:45:00Z</dcterms:created>
  <dcterms:modified xsi:type="dcterms:W3CDTF">2019-08-28T08:47:00Z</dcterms:modified>
</cp:coreProperties>
</file>